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9D9" w:rsidRPr="006869D9" w:rsidRDefault="006869D9" w:rsidP="006869D9">
      <w:pPr>
        <w:jc w:val="both"/>
        <w:rPr>
          <w:sz w:val="24"/>
          <w:szCs w:val="24"/>
        </w:rPr>
      </w:pPr>
    </w:p>
    <w:p w:rsidR="0082064A" w:rsidRDefault="0082064A" w:rsidP="006869D9">
      <w:pPr>
        <w:jc w:val="center"/>
        <w:rPr>
          <w:b/>
          <w:sz w:val="24"/>
          <w:szCs w:val="24"/>
        </w:rPr>
      </w:pPr>
    </w:p>
    <w:p w:rsidR="006869D9" w:rsidRPr="00FA559D" w:rsidRDefault="0058647A" w:rsidP="00FA55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59D">
        <w:rPr>
          <w:rFonts w:ascii="Arial" w:hAnsi="Arial" w:cs="Arial"/>
          <w:b/>
          <w:sz w:val="22"/>
          <w:szCs w:val="22"/>
        </w:rPr>
        <w:t>INDICAÇÃO</w:t>
      </w:r>
      <w:r w:rsidR="00211917" w:rsidRPr="00FA559D">
        <w:rPr>
          <w:rFonts w:ascii="Arial" w:hAnsi="Arial" w:cs="Arial"/>
          <w:b/>
          <w:sz w:val="22"/>
          <w:szCs w:val="22"/>
        </w:rPr>
        <w:t xml:space="preserve"> </w:t>
      </w:r>
      <w:r w:rsidR="0086540B">
        <w:rPr>
          <w:rFonts w:ascii="Arial" w:hAnsi="Arial" w:cs="Arial"/>
          <w:b/>
          <w:sz w:val="22"/>
          <w:szCs w:val="22"/>
        </w:rPr>
        <w:t>858/2023</w:t>
      </w:r>
    </w:p>
    <w:p w:rsidR="0082064A" w:rsidRPr="00FA559D" w:rsidRDefault="0082064A" w:rsidP="00FA559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80749" w:rsidRDefault="0082064A" w:rsidP="00FA559D">
      <w:pPr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A559D">
        <w:rPr>
          <w:rFonts w:ascii="Arial" w:hAnsi="Arial" w:cs="Arial"/>
          <w:sz w:val="22"/>
          <w:szCs w:val="22"/>
        </w:rPr>
        <w:t xml:space="preserve">Indicamos </w:t>
      </w:r>
      <w:r w:rsidRPr="00FA559D">
        <w:rPr>
          <w:rFonts w:ascii="Arial" w:hAnsi="Arial" w:cs="Arial"/>
          <w:color w:val="000000"/>
          <w:sz w:val="22"/>
          <w:szCs w:val="22"/>
        </w:rPr>
        <w:t>ao Prefeit</w:t>
      </w:r>
      <w:r w:rsidR="00346829">
        <w:rPr>
          <w:rFonts w:ascii="Arial" w:hAnsi="Arial" w:cs="Arial"/>
          <w:color w:val="000000"/>
          <w:sz w:val="22"/>
          <w:szCs w:val="22"/>
        </w:rPr>
        <w:t>o</w:t>
      </w:r>
      <w:r w:rsidR="000223E9" w:rsidRPr="00FA559D">
        <w:rPr>
          <w:rFonts w:ascii="Arial" w:hAnsi="Arial" w:cs="Arial"/>
          <w:sz w:val="22"/>
          <w:szCs w:val="22"/>
        </w:rPr>
        <w:t xml:space="preserve"> </w:t>
      </w:r>
      <w:r w:rsidR="00346829">
        <w:rPr>
          <w:rFonts w:ascii="Arial" w:hAnsi="Arial" w:cs="Arial"/>
          <w:sz w:val="22"/>
          <w:szCs w:val="22"/>
        </w:rPr>
        <w:t>Zenildo Brandão Santana,</w:t>
      </w:r>
      <w:r w:rsidRPr="00FA559D">
        <w:rPr>
          <w:rFonts w:ascii="Arial" w:hAnsi="Arial" w:cs="Arial"/>
          <w:color w:val="000000"/>
          <w:sz w:val="22"/>
          <w:szCs w:val="22"/>
        </w:rPr>
        <w:t xml:space="preserve"> extensivo ao Secretário Municipal de Infraestrutura</w:t>
      </w:r>
      <w:r w:rsidR="00C03205">
        <w:rPr>
          <w:rFonts w:ascii="Arial" w:hAnsi="Arial" w:cs="Arial"/>
          <w:color w:val="000000"/>
          <w:sz w:val="22"/>
          <w:szCs w:val="22"/>
        </w:rPr>
        <w:t>,</w:t>
      </w:r>
      <w:r w:rsidRPr="00FA559D">
        <w:rPr>
          <w:rFonts w:ascii="Arial" w:hAnsi="Arial" w:cs="Arial"/>
          <w:color w:val="000000"/>
          <w:sz w:val="22"/>
          <w:szCs w:val="22"/>
        </w:rPr>
        <w:t xml:space="preserve"> </w:t>
      </w:r>
      <w:r w:rsidR="000223E9" w:rsidRPr="00FA559D">
        <w:rPr>
          <w:rFonts w:ascii="Arial" w:hAnsi="Arial" w:cs="Arial"/>
          <w:color w:val="000000"/>
          <w:sz w:val="22"/>
          <w:szCs w:val="22"/>
        </w:rPr>
        <w:t>Lu</w:t>
      </w:r>
      <w:r w:rsidR="00346829">
        <w:rPr>
          <w:rFonts w:ascii="Arial" w:hAnsi="Arial" w:cs="Arial"/>
          <w:color w:val="000000"/>
          <w:sz w:val="22"/>
          <w:szCs w:val="22"/>
        </w:rPr>
        <w:t>cindo Menezes</w:t>
      </w:r>
      <w:r w:rsidRPr="00FA559D">
        <w:rPr>
          <w:rFonts w:ascii="Arial" w:hAnsi="Arial" w:cs="Arial"/>
          <w:color w:val="000000"/>
          <w:sz w:val="22"/>
          <w:szCs w:val="22"/>
        </w:rPr>
        <w:t>,</w:t>
      </w:r>
      <w:r w:rsidR="00E76FF7" w:rsidRPr="00FA559D">
        <w:rPr>
          <w:rFonts w:ascii="Arial" w:hAnsi="Arial" w:cs="Arial"/>
          <w:sz w:val="22"/>
          <w:szCs w:val="22"/>
        </w:rPr>
        <w:t xml:space="preserve"> solic</w:t>
      </w:r>
      <w:r w:rsidRPr="00FA559D">
        <w:rPr>
          <w:rFonts w:ascii="Arial" w:hAnsi="Arial" w:cs="Arial"/>
          <w:sz w:val="22"/>
          <w:szCs w:val="22"/>
        </w:rPr>
        <w:t xml:space="preserve">itando </w:t>
      </w:r>
      <w:r w:rsidR="00BE7162" w:rsidRPr="00FA559D">
        <w:rPr>
          <w:rFonts w:ascii="Arial" w:hAnsi="Arial" w:cs="Arial"/>
          <w:sz w:val="22"/>
          <w:szCs w:val="22"/>
          <w:u w:val="single"/>
        </w:rPr>
        <w:t xml:space="preserve">conserto </w:t>
      </w:r>
      <w:r w:rsidR="000223E9" w:rsidRPr="00FA559D">
        <w:rPr>
          <w:rFonts w:ascii="Arial" w:hAnsi="Arial" w:cs="Arial"/>
          <w:sz w:val="22"/>
          <w:szCs w:val="22"/>
          <w:u w:val="single"/>
        </w:rPr>
        <w:t xml:space="preserve">da cobertura do canal de </w:t>
      </w:r>
      <w:r w:rsidR="00346829" w:rsidRPr="00FA559D">
        <w:rPr>
          <w:rFonts w:ascii="Arial" w:hAnsi="Arial" w:cs="Arial"/>
          <w:sz w:val="22"/>
          <w:szCs w:val="22"/>
          <w:u w:val="single"/>
        </w:rPr>
        <w:t>águas</w:t>
      </w:r>
      <w:r w:rsidR="000223E9" w:rsidRPr="00FA559D">
        <w:rPr>
          <w:rFonts w:ascii="Arial" w:hAnsi="Arial" w:cs="Arial"/>
          <w:sz w:val="22"/>
          <w:szCs w:val="22"/>
          <w:u w:val="single"/>
        </w:rPr>
        <w:t xml:space="preserve"> pluviais das </w:t>
      </w:r>
      <w:r w:rsidR="00746C0C">
        <w:rPr>
          <w:rFonts w:ascii="Arial" w:hAnsi="Arial" w:cs="Arial"/>
          <w:sz w:val="22"/>
          <w:szCs w:val="22"/>
          <w:u w:val="single"/>
        </w:rPr>
        <w:t xml:space="preserve">seguintes artérias: Rua </w:t>
      </w:r>
      <w:r w:rsidR="00837E63">
        <w:rPr>
          <w:rFonts w:ascii="Arial" w:hAnsi="Arial" w:cs="Arial"/>
          <w:sz w:val="22"/>
          <w:szCs w:val="22"/>
          <w:u w:val="single"/>
        </w:rPr>
        <w:t xml:space="preserve">José Miranda </w:t>
      </w:r>
      <w:r w:rsidR="00837E63" w:rsidRPr="00FA559D">
        <w:rPr>
          <w:rFonts w:ascii="Arial" w:hAnsi="Arial" w:cs="Arial"/>
          <w:sz w:val="22"/>
          <w:szCs w:val="22"/>
          <w:u w:val="single"/>
        </w:rPr>
        <w:t>e</w:t>
      </w:r>
      <w:r w:rsidR="000223E9" w:rsidRPr="00FA559D">
        <w:rPr>
          <w:rFonts w:ascii="Arial" w:hAnsi="Arial" w:cs="Arial"/>
          <w:sz w:val="22"/>
          <w:szCs w:val="22"/>
          <w:u w:val="single"/>
        </w:rPr>
        <w:t xml:space="preserve"> </w:t>
      </w:r>
      <w:r w:rsidR="00746C0C">
        <w:rPr>
          <w:rFonts w:ascii="Arial" w:hAnsi="Arial" w:cs="Arial"/>
          <w:sz w:val="22"/>
          <w:szCs w:val="22"/>
          <w:u w:val="single"/>
        </w:rPr>
        <w:t xml:space="preserve">Rua </w:t>
      </w:r>
      <w:r w:rsidR="00837E63">
        <w:rPr>
          <w:rFonts w:ascii="Arial" w:hAnsi="Arial" w:cs="Arial"/>
          <w:sz w:val="22"/>
          <w:szCs w:val="22"/>
          <w:u w:val="single"/>
        </w:rPr>
        <w:t>Zafira</w:t>
      </w:r>
      <w:r w:rsidR="00837E63" w:rsidRPr="00FA559D">
        <w:rPr>
          <w:rFonts w:ascii="Arial" w:hAnsi="Arial" w:cs="Arial"/>
          <w:sz w:val="22"/>
          <w:szCs w:val="22"/>
          <w:u w:val="single"/>
        </w:rPr>
        <w:t>, na</w:t>
      </w:r>
      <w:r w:rsidR="000223E9" w:rsidRPr="00FA559D">
        <w:rPr>
          <w:rFonts w:ascii="Arial" w:hAnsi="Arial" w:cs="Arial"/>
          <w:sz w:val="22"/>
          <w:szCs w:val="22"/>
          <w:u w:val="single"/>
        </w:rPr>
        <w:t xml:space="preserve"> localidade da Pedreira.</w:t>
      </w:r>
    </w:p>
    <w:p w:rsidR="003C1D04" w:rsidRPr="00FA559D" w:rsidRDefault="003C1D04" w:rsidP="00FA559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6869D9" w:rsidRPr="00FA559D" w:rsidRDefault="00CF2DF7" w:rsidP="00FA559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59D">
        <w:rPr>
          <w:rFonts w:ascii="Arial" w:hAnsi="Arial" w:cs="Arial"/>
          <w:sz w:val="22"/>
          <w:szCs w:val="22"/>
        </w:rPr>
        <w:t>L</w:t>
      </w:r>
      <w:r w:rsidR="00E94CFC" w:rsidRPr="00FA559D">
        <w:rPr>
          <w:rFonts w:ascii="Arial" w:hAnsi="Arial" w:cs="Arial"/>
          <w:sz w:val="22"/>
          <w:szCs w:val="22"/>
        </w:rPr>
        <w:t xml:space="preserve">evando-se em consideração </w:t>
      </w:r>
      <w:r w:rsidR="006C1F38" w:rsidRPr="00FA559D">
        <w:rPr>
          <w:rFonts w:ascii="Arial" w:hAnsi="Arial" w:cs="Arial"/>
          <w:sz w:val="22"/>
          <w:szCs w:val="22"/>
        </w:rPr>
        <w:t xml:space="preserve">que </w:t>
      </w:r>
      <w:r w:rsidRPr="00FA559D">
        <w:rPr>
          <w:rFonts w:ascii="Arial" w:hAnsi="Arial" w:cs="Arial"/>
          <w:sz w:val="22"/>
          <w:szCs w:val="22"/>
        </w:rPr>
        <w:t>há</w:t>
      </w:r>
      <w:r w:rsidR="006C1F38" w:rsidRPr="00FA559D">
        <w:rPr>
          <w:rFonts w:ascii="Arial" w:hAnsi="Arial" w:cs="Arial"/>
          <w:sz w:val="22"/>
          <w:szCs w:val="22"/>
        </w:rPr>
        <w:t xml:space="preserve"> mais de </w:t>
      </w:r>
      <w:r w:rsidR="000223E9" w:rsidRPr="00FA559D">
        <w:rPr>
          <w:rFonts w:ascii="Arial" w:hAnsi="Arial" w:cs="Arial"/>
          <w:sz w:val="22"/>
          <w:szCs w:val="22"/>
        </w:rPr>
        <w:t xml:space="preserve">um </w:t>
      </w:r>
      <w:r w:rsidR="00346829">
        <w:rPr>
          <w:rFonts w:ascii="Arial" w:hAnsi="Arial" w:cs="Arial"/>
          <w:sz w:val="22"/>
          <w:szCs w:val="22"/>
        </w:rPr>
        <w:t>ano</w:t>
      </w:r>
      <w:r w:rsidR="000223E9" w:rsidRPr="00FA559D">
        <w:rPr>
          <w:rFonts w:ascii="Arial" w:hAnsi="Arial" w:cs="Arial"/>
          <w:sz w:val="22"/>
          <w:szCs w:val="22"/>
        </w:rPr>
        <w:t xml:space="preserve"> não é feito nenhum reparo na cobertura dos canais de </w:t>
      </w:r>
      <w:r w:rsidR="00346829" w:rsidRPr="00FA559D">
        <w:rPr>
          <w:rFonts w:ascii="Arial" w:hAnsi="Arial" w:cs="Arial"/>
          <w:sz w:val="22"/>
          <w:szCs w:val="22"/>
        </w:rPr>
        <w:t>águas</w:t>
      </w:r>
      <w:r w:rsidR="000223E9" w:rsidRPr="00FA559D">
        <w:rPr>
          <w:rFonts w:ascii="Arial" w:hAnsi="Arial" w:cs="Arial"/>
          <w:sz w:val="22"/>
          <w:szCs w:val="22"/>
        </w:rPr>
        <w:t xml:space="preserve"> pluviais das citadas ruas e, que a degradação das lajes que cobrem estes canais tem trazido constantes problemas aos transeuntes e moradores destas ruas, dificultando até mesmo o acesso </w:t>
      </w:r>
      <w:r w:rsidR="00D42807">
        <w:rPr>
          <w:rFonts w:ascii="Arial" w:hAnsi="Arial" w:cs="Arial"/>
          <w:sz w:val="22"/>
          <w:szCs w:val="22"/>
        </w:rPr>
        <w:t xml:space="preserve">às </w:t>
      </w:r>
      <w:r w:rsidR="000223E9" w:rsidRPr="00FA559D">
        <w:rPr>
          <w:rFonts w:ascii="Arial" w:hAnsi="Arial" w:cs="Arial"/>
          <w:sz w:val="22"/>
          <w:szCs w:val="22"/>
        </w:rPr>
        <w:t>residências e causando acidentes</w:t>
      </w:r>
      <w:r w:rsidR="0028195D">
        <w:rPr>
          <w:rFonts w:ascii="Arial" w:hAnsi="Arial" w:cs="Arial"/>
          <w:sz w:val="22"/>
          <w:szCs w:val="22"/>
        </w:rPr>
        <w:t xml:space="preserve"> pois </w:t>
      </w:r>
      <w:r w:rsidR="000223E9" w:rsidRPr="00FA559D">
        <w:rPr>
          <w:rFonts w:ascii="Arial" w:hAnsi="Arial" w:cs="Arial"/>
          <w:sz w:val="22"/>
          <w:szCs w:val="22"/>
        </w:rPr>
        <w:t xml:space="preserve">pessoas se desequilibram e terminam caindo nos </w:t>
      </w:r>
      <w:r w:rsidR="00346829">
        <w:rPr>
          <w:rFonts w:ascii="Arial" w:hAnsi="Arial" w:cs="Arial"/>
          <w:sz w:val="22"/>
          <w:szCs w:val="22"/>
        </w:rPr>
        <w:t xml:space="preserve"> </w:t>
      </w:r>
      <w:r w:rsidR="000223E9" w:rsidRPr="00FA559D">
        <w:rPr>
          <w:rFonts w:ascii="Arial" w:hAnsi="Arial" w:cs="Arial"/>
          <w:sz w:val="22"/>
          <w:szCs w:val="22"/>
        </w:rPr>
        <w:t xml:space="preserve"> canais que estão completamente abertos.</w:t>
      </w:r>
    </w:p>
    <w:p w:rsidR="006C1F38" w:rsidRPr="00FA559D" w:rsidRDefault="006869D9" w:rsidP="00FA559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559D">
        <w:rPr>
          <w:rFonts w:ascii="Arial" w:hAnsi="Arial" w:cs="Arial"/>
          <w:sz w:val="22"/>
          <w:szCs w:val="22"/>
        </w:rPr>
        <w:t>Moradores</w:t>
      </w:r>
      <w:r w:rsidR="006C1F38" w:rsidRPr="00FA559D">
        <w:rPr>
          <w:rFonts w:ascii="Arial" w:hAnsi="Arial" w:cs="Arial"/>
          <w:sz w:val="22"/>
          <w:szCs w:val="22"/>
        </w:rPr>
        <w:t>, motoristas e pedestres</w:t>
      </w:r>
      <w:r w:rsidRPr="00FA559D">
        <w:rPr>
          <w:rFonts w:ascii="Arial" w:hAnsi="Arial" w:cs="Arial"/>
          <w:sz w:val="22"/>
          <w:szCs w:val="22"/>
        </w:rPr>
        <w:t xml:space="preserve"> </w:t>
      </w:r>
      <w:r w:rsidR="0082064A" w:rsidRPr="00FA559D">
        <w:rPr>
          <w:rFonts w:ascii="Arial" w:hAnsi="Arial" w:cs="Arial"/>
          <w:sz w:val="22"/>
          <w:szCs w:val="22"/>
        </w:rPr>
        <w:t xml:space="preserve">da </w:t>
      </w:r>
      <w:r w:rsidR="0028195D">
        <w:rPr>
          <w:rFonts w:ascii="Arial" w:hAnsi="Arial" w:cs="Arial"/>
          <w:sz w:val="22"/>
          <w:szCs w:val="22"/>
        </w:rPr>
        <w:t>Pedreira,</w:t>
      </w:r>
      <w:r w:rsidR="006C1F38" w:rsidRPr="00FA559D">
        <w:rPr>
          <w:rFonts w:ascii="Arial" w:hAnsi="Arial" w:cs="Arial"/>
          <w:sz w:val="22"/>
          <w:szCs w:val="22"/>
        </w:rPr>
        <w:t xml:space="preserve"> de forma pacifica estão solicitando provid</w:t>
      </w:r>
      <w:r w:rsidR="00CF2DF7" w:rsidRPr="00FA559D">
        <w:rPr>
          <w:rFonts w:ascii="Arial" w:hAnsi="Arial" w:cs="Arial"/>
          <w:sz w:val="22"/>
          <w:szCs w:val="22"/>
        </w:rPr>
        <w:t>ê</w:t>
      </w:r>
      <w:r w:rsidR="006C1F38" w:rsidRPr="00FA559D">
        <w:rPr>
          <w:rFonts w:ascii="Arial" w:hAnsi="Arial" w:cs="Arial"/>
          <w:sz w:val="22"/>
          <w:szCs w:val="22"/>
        </w:rPr>
        <w:t xml:space="preserve">ncias por parte do </w:t>
      </w:r>
      <w:r w:rsidR="00CF2DF7" w:rsidRPr="00FA559D">
        <w:rPr>
          <w:rFonts w:ascii="Arial" w:hAnsi="Arial" w:cs="Arial"/>
          <w:sz w:val="22"/>
          <w:szCs w:val="22"/>
        </w:rPr>
        <w:t>P</w:t>
      </w:r>
      <w:r w:rsidR="006C1F38" w:rsidRPr="00FA559D">
        <w:rPr>
          <w:rFonts w:ascii="Arial" w:hAnsi="Arial" w:cs="Arial"/>
          <w:sz w:val="22"/>
          <w:szCs w:val="22"/>
        </w:rPr>
        <w:t xml:space="preserve">oder </w:t>
      </w:r>
      <w:r w:rsidR="00CF2DF7" w:rsidRPr="00FA559D">
        <w:rPr>
          <w:rFonts w:ascii="Arial" w:hAnsi="Arial" w:cs="Arial"/>
          <w:sz w:val="22"/>
          <w:szCs w:val="22"/>
        </w:rPr>
        <w:t>P</w:t>
      </w:r>
      <w:r w:rsidR="006C1F38" w:rsidRPr="00FA559D">
        <w:rPr>
          <w:rFonts w:ascii="Arial" w:hAnsi="Arial" w:cs="Arial"/>
          <w:sz w:val="22"/>
          <w:szCs w:val="22"/>
        </w:rPr>
        <w:t>úblico e do órgão responsável pela finalização do serviço, a</w:t>
      </w:r>
      <w:r w:rsidR="00B9161B">
        <w:rPr>
          <w:rFonts w:ascii="Arial" w:hAnsi="Arial" w:cs="Arial"/>
          <w:sz w:val="22"/>
          <w:szCs w:val="22"/>
        </w:rPr>
        <w:t xml:space="preserve"> </w:t>
      </w:r>
      <w:r w:rsidR="006C1F38" w:rsidRPr="00FA559D">
        <w:rPr>
          <w:rFonts w:ascii="Arial" w:hAnsi="Arial" w:cs="Arial"/>
          <w:sz w:val="22"/>
          <w:szCs w:val="22"/>
        </w:rPr>
        <w:t>fim de proporcionar uma melhor trafegabilidade na</w:t>
      </w:r>
      <w:r w:rsidR="000223E9" w:rsidRPr="00FA559D">
        <w:rPr>
          <w:rFonts w:ascii="Arial" w:hAnsi="Arial" w:cs="Arial"/>
          <w:sz w:val="22"/>
          <w:szCs w:val="22"/>
        </w:rPr>
        <w:t xml:space="preserve">quela localidade. A comunidade da Pedreira fica </w:t>
      </w:r>
      <w:r w:rsidR="00B9161B">
        <w:rPr>
          <w:rFonts w:ascii="Arial" w:hAnsi="Arial" w:cs="Arial"/>
          <w:sz w:val="22"/>
          <w:szCs w:val="22"/>
        </w:rPr>
        <w:t xml:space="preserve">situada </w:t>
      </w:r>
      <w:r w:rsidR="000223E9" w:rsidRPr="00FA559D">
        <w:rPr>
          <w:rFonts w:ascii="Arial" w:hAnsi="Arial" w:cs="Arial"/>
          <w:sz w:val="22"/>
          <w:szCs w:val="22"/>
        </w:rPr>
        <w:t>no</w:t>
      </w:r>
      <w:r w:rsidR="00346829">
        <w:rPr>
          <w:rFonts w:ascii="Arial" w:hAnsi="Arial" w:cs="Arial"/>
          <w:sz w:val="22"/>
          <w:szCs w:val="22"/>
        </w:rPr>
        <w:t xml:space="preserve"> </w:t>
      </w:r>
      <w:r w:rsidR="00BE7162" w:rsidRPr="00FA559D">
        <w:rPr>
          <w:rFonts w:ascii="Arial" w:hAnsi="Arial" w:cs="Arial"/>
          <w:sz w:val="22"/>
          <w:szCs w:val="22"/>
        </w:rPr>
        <w:t xml:space="preserve"> bairro Joaquim Romão</w:t>
      </w:r>
      <w:r w:rsidR="000223E9" w:rsidRPr="00FA559D">
        <w:rPr>
          <w:rFonts w:ascii="Arial" w:hAnsi="Arial" w:cs="Arial"/>
          <w:sz w:val="22"/>
          <w:szCs w:val="22"/>
        </w:rPr>
        <w:t>.</w:t>
      </w:r>
    </w:p>
    <w:p w:rsidR="006869D9" w:rsidRPr="00FA559D" w:rsidRDefault="001006F6" w:rsidP="00FA559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559D">
        <w:rPr>
          <w:rFonts w:ascii="Arial" w:hAnsi="Arial" w:cs="Arial"/>
          <w:sz w:val="22"/>
          <w:szCs w:val="22"/>
        </w:rPr>
        <w:t xml:space="preserve">Diante do exposto, </w:t>
      </w:r>
      <w:r w:rsidR="007622DE" w:rsidRPr="00FA559D">
        <w:rPr>
          <w:rFonts w:ascii="Arial" w:hAnsi="Arial" w:cs="Arial"/>
          <w:sz w:val="22"/>
          <w:szCs w:val="22"/>
        </w:rPr>
        <w:t xml:space="preserve">solicitamos ao </w:t>
      </w:r>
      <w:r w:rsidR="00AC24C0" w:rsidRPr="00FA559D">
        <w:rPr>
          <w:rFonts w:ascii="Arial" w:hAnsi="Arial" w:cs="Arial"/>
          <w:sz w:val="22"/>
          <w:szCs w:val="22"/>
        </w:rPr>
        <w:t>i</w:t>
      </w:r>
      <w:r w:rsidR="007622DE" w:rsidRPr="00FA559D">
        <w:rPr>
          <w:rFonts w:ascii="Arial" w:hAnsi="Arial" w:cs="Arial"/>
          <w:sz w:val="22"/>
          <w:szCs w:val="22"/>
        </w:rPr>
        <w:t xml:space="preserve">lustre Prefeito </w:t>
      </w:r>
      <w:r w:rsidR="00346829">
        <w:rPr>
          <w:rFonts w:ascii="Arial" w:hAnsi="Arial" w:cs="Arial"/>
          <w:sz w:val="22"/>
          <w:szCs w:val="22"/>
        </w:rPr>
        <w:t>Zenildo Brandão Santana</w:t>
      </w:r>
      <w:r w:rsidR="003F22B5" w:rsidRPr="00FA559D">
        <w:rPr>
          <w:rFonts w:ascii="Arial" w:hAnsi="Arial" w:cs="Arial"/>
          <w:sz w:val="22"/>
          <w:szCs w:val="22"/>
        </w:rPr>
        <w:t>, o pronto atendimento da reivindicação acima mencionada</w:t>
      </w:r>
      <w:r w:rsidR="007622DE" w:rsidRPr="00FA559D">
        <w:rPr>
          <w:rFonts w:ascii="Arial" w:hAnsi="Arial" w:cs="Arial"/>
          <w:sz w:val="22"/>
          <w:szCs w:val="22"/>
        </w:rPr>
        <w:t>.</w:t>
      </w:r>
      <w:r w:rsidR="00437F12" w:rsidRPr="00FA559D">
        <w:rPr>
          <w:rFonts w:ascii="Arial" w:hAnsi="Arial" w:cs="Arial"/>
          <w:sz w:val="22"/>
          <w:szCs w:val="22"/>
        </w:rPr>
        <w:t xml:space="preserve">  </w:t>
      </w:r>
      <w:r w:rsidRPr="00FA559D">
        <w:rPr>
          <w:rFonts w:ascii="Arial" w:hAnsi="Arial" w:cs="Arial"/>
          <w:sz w:val="22"/>
          <w:szCs w:val="22"/>
        </w:rPr>
        <w:t xml:space="preserve"> </w:t>
      </w:r>
    </w:p>
    <w:p w:rsidR="00937183" w:rsidRPr="00FA559D" w:rsidRDefault="00937183" w:rsidP="00FA55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0AEB" w:rsidRPr="00C10AEB" w:rsidRDefault="00C10AEB" w:rsidP="00C10AEB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10AEB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837E63">
        <w:rPr>
          <w:rFonts w:ascii="Arial" w:eastAsia="Calibri" w:hAnsi="Arial" w:cs="Arial"/>
          <w:kern w:val="24"/>
          <w:sz w:val="22"/>
          <w:szCs w:val="22"/>
          <w:lang w:eastAsia="en-US"/>
        </w:rPr>
        <w:t>0</w:t>
      </w:r>
      <w:r w:rsidR="00E84BD9">
        <w:rPr>
          <w:rFonts w:ascii="Arial" w:eastAsia="Calibri" w:hAnsi="Arial" w:cs="Arial"/>
          <w:kern w:val="24"/>
          <w:sz w:val="22"/>
          <w:szCs w:val="22"/>
          <w:lang w:eastAsia="en-US"/>
        </w:rPr>
        <w:t>9</w:t>
      </w:r>
      <w:r w:rsidR="003C1D0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3C1D04" w:rsidRPr="00C10AEB">
        <w:rPr>
          <w:rFonts w:ascii="Arial" w:eastAsia="Calibri" w:hAnsi="Arial" w:cs="Arial"/>
          <w:kern w:val="24"/>
          <w:sz w:val="22"/>
          <w:szCs w:val="22"/>
          <w:lang w:eastAsia="en-US"/>
        </w:rPr>
        <w:t>de</w:t>
      </w:r>
      <w:r w:rsidRPr="00C10AEB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837E6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utubro </w:t>
      </w:r>
      <w:r w:rsidRPr="00C10AEB">
        <w:rPr>
          <w:rFonts w:ascii="Arial" w:eastAsia="Calibri" w:hAnsi="Arial" w:cs="Arial"/>
          <w:kern w:val="24"/>
          <w:sz w:val="22"/>
          <w:szCs w:val="22"/>
          <w:lang w:eastAsia="en-US"/>
        </w:rPr>
        <w:t>de 202</w:t>
      </w:r>
      <w:r w:rsidR="008720F7">
        <w:rPr>
          <w:rFonts w:ascii="Arial" w:eastAsia="Calibri" w:hAnsi="Arial" w:cs="Arial"/>
          <w:kern w:val="24"/>
          <w:sz w:val="22"/>
          <w:szCs w:val="22"/>
          <w:lang w:eastAsia="en-US"/>
        </w:rPr>
        <w:t>3</w:t>
      </w:r>
    </w:p>
    <w:p w:rsidR="00580749" w:rsidRPr="00FA559D" w:rsidRDefault="00580749" w:rsidP="00FA55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69D9" w:rsidRPr="00FA559D" w:rsidRDefault="006869D9" w:rsidP="00FA55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559D">
        <w:rPr>
          <w:rFonts w:ascii="Arial" w:hAnsi="Arial" w:cs="Arial"/>
          <w:sz w:val="22"/>
          <w:szCs w:val="22"/>
        </w:rPr>
        <w:t xml:space="preserve">Joaquim Caíres </w:t>
      </w:r>
      <w:r w:rsidR="007622DE" w:rsidRPr="00FA559D">
        <w:rPr>
          <w:rFonts w:ascii="Arial" w:hAnsi="Arial" w:cs="Arial"/>
          <w:sz w:val="22"/>
          <w:szCs w:val="22"/>
        </w:rPr>
        <w:t>Rocha</w:t>
      </w:r>
    </w:p>
    <w:p w:rsidR="006869D9" w:rsidRPr="00FA559D" w:rsidRDefault="006869D9" w:rsidP="00FA55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559D">
        <w:rPr>
          <w:rFonts w:ascii="Arial" w:hAnsi="Arial" w:cs="Arial"/>
          <w:sz w:val="22"/>
          <w:szCs w:val="22"/>
        </w:rPr>
        <w:t>Vereador</w:t>
      </w:r>
    </w:p>
    <w:p w:rsidR="00580749" w:rsidRPr="00FA559D" w:rsidRDefault="00580749" w:rsidP="00FA55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5716C" w:rsidRPr="006869D9" w:rsidRDefault="00F135FC" w:rsidP="006869D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3655</wp:posOffset>
                </wp:positionV>
                <wp:extent cx="5850890" cy="1375410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375410"/>
                          <a:chOff x="1298" y="10044"/>
                          <a:chExt cx="9214" cy="2340"/>
                        </a:xfrm>
                      </wpg:grpSpPr>
                      <wps:wsp>
                        <wps:cNvPr id="2" name=" 3"/>
                        <wps:cNvSpPr txBox="1">
                          <a:spLocks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:rsidR="00EB26EA" w:rsidRPr="009642FC" w:rsidRDefault="00EB26EA" w:rsidP="00EB26E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TENDA- SE                 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ARQUIVE-SE</w:t>
                              </w:r>
                            </w:p>
                            <w:p w:rsidR="00EB26EA" w:rsidRDefault="00EB26EA" w:rsidP="00EB26EA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EB26EA" w:rsidRPr="009642FC" w:rsidRDefault="00EB26EA" w:rsidP="00EB26E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ala das Sessões em......./......./.......</w:t>
                              </w: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EB26EA" w:rsidRPr="00084BAB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  </w:t>
                              </w: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______________________________</w:t>
                              </w:r>
                            </w:p>
                            <w:p w:rsidR="00EB26EA" w:rsidRPr="00084BAB" w:rsidRDefault="00EB26EA" w:rsidP="00EB26E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:rsidR="00EB26EA" w:rsidRPr="00084BAB" w:rsidRDefault="00EB26EA" w:rsidP="00EB26EA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4"/>
                        <wps:cNvSpPr>
                          <a:spLocks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"/>
                        <wps:cNvSpPr>
                          <a:spLocks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6"/>
                        <wps:cNvSpPr txBox="1">
                          <a:spLocks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6EA" w:rsidRPr="009642FC" w:rsidRDefault="00EB26EA" w:rsidP="00EB26E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:rsidR="00EB26EA" w:rsidRPr="009642FC" w:rsidRDefault="00EB26EA" w:rsidP="00EB26E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:rsidR="00EB26EA" w:rsidRPr="009642FC" w:rsidRDefault="00EB26EA" w:rsidP="00EB26E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</w:r>
                            </w:p>
                            <w:p w:rsidR="00EB26EA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EB26EA" w:rsidRPr="00084BAB" w:rsidRDefault="00EB26EA" w:rsidP="00EB26E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26" style="position:absolute;left:0;text-align:left;margin-left:-10.4pt;margin-top:2.65pt;width:460.7pt;height:108.3pt;z-index:251657728" coordorigin="1298,10044" coordsize="9214,23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3" o:spid="_x0000_s1027" type="#_x0000_t202" style="position:absolute;left:5762;top:10044;width:4750;height:23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">
                  <v:path arrowok="t"/>
                  <v:textbox>
                    <w:txbxContent>
                      <w:p w:rsidR="00EB26EA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:rsidR="00EB26EA" w:rsidRPr="009642FC" w:rsidRDefault="00EB26EA" w:rsidP="00EB26E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TENDA- SE                 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</w:t>
                        </w: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ARQUIVE-SE</w:t>
                        </w:r>
                      </w:p>
                      <w:p w:rsidR="00EB26EA" w:rsidRDefault="00EB26EA" w:rsidP="00EB26EA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EB26EA" w:rsidRPr="009642FC" w:rsidRDefault="00EB26EA" w:rsidP="00EB26E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Sala das Sessões em......./......./.......</w:t>
                        </w: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EB26EA" w:rsidRPr="00084BAB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  </w:t>
                        </w:r>
                        <w:r w:rsidRPr="00084BAB">
                          <w:rPr>
                            <w:rFonts w:ascii="Arial" w:hAnsi="Arial"/>
                            <w:sz w:val="20"/>
                          </w:rPr>
                          <w:t>______________________________</w:t>
                        </w:r>
                      </w:p>
                      <w:p w:rsidR="00EB26EA" w:rsidRPr="00084BAB" w:rsidRDefault="00EB26EA" w:rsidP="00EB26E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:rsidR="00EB26EA" w:rsidRPr="00084BAB" w:rsidRDefault="00EB26EA" w:rsidP="00EB26EA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shape>
                <v:rect id=" 4" o:spid="_x0000_s1028" style="position:absolute;left:7346;top:10364;width:576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">
                  <v:path arrowok="t"/>
                </v:rect>
                <v:rect id=" 5" o:spid="_x0000_s1029" style="position:absolute;left:9622;top:10364;width:576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">
                  <v:path arrowok="t"/>
                </v:rect>
                <v:shape id=" 6" o:spid="_x0000_s1030" type="#_x0000_t202" style="position:absolute;left:1298;top:10080;width:4176;height:230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">
                  <v:path arrowok="t"/>
                  <v:textbox>
                    <w:txbxContent>
                      <w:p w:rsidR="00EB26EA" w:rsidRPr="009642FC" w:rsidRDefault="00EB26EA" w:rsidP="00EB26EA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:rsidR="00EB26EA" w:rsidRPr="009642FC" w:rsidRDefault="00EB26EA" w:rsidP="00EB26E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:rsidR="00EB26EA" w:rsidRPr="009642FC" w:rsidRDefault="00EB26EA" w:rsidP="00EB26E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ab/>
                        </w:r>
                      </w:p>
                      <w:p w:rsidR="00EB26EA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EB26EA" w:rsidRPr="00084BAB" w:rsidRDefault="00EB26EA" w:rsidP="00EB26E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084BAB">
                          <w:rPr>
                            <w:rFonts w:ascii="Arial" w:hAnsi="Arial"/>
                            <w:sz w:val="20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D5716C" w:rsidRPr="006869D9" w:rsidSect="00CF2DF7">
      <w:headerReference w:type="default" r:id="rId7"/>
      <w:footerReference w:type="default" r:id="rId8"/>
      <w:pgSz w:w="11907" w:h="16840" w:code="9"/>
      <w:pgMar w:top="1258" w:right="1134" w:bottom="28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FED" w:rsidRDefault="00344FED">
      <w:r>
        <w:separator/>
      </w:r>
    </w:p>
  </w:endnote>
  <w:endnote w:type="continuationSeparator" w:id="0">
    <w:p w:rsidR="00344FED" w:rsidRDefault="003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B2" w:rsidRDefault="003B09B2">
    <w:pPr>
      <w:pStyle w:val="Rodap"/>
      <w:pBdr>
        <w:bottom w:val="single" w:sz="12" w:space="1" w:color="auto"/>
      </w:pBdr>
      <w:jc w:val="center"/>
      <w:rPr>
        <w:rFonts w:ascii="Tahoma" w:hAnsi="Tahoma"/>
        <w:sz w:val="16"/>
      </w:rPr>
    </w:pPr>
  </w:p>
  <w:p w:rsidR="0098518B" w:rsidRDefault="0098518B" w:rsidP="0098518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:rsidR="003B09B2" w:rsidRPr="0098518B" w:rsidRDefault="0098518B" w:rsidP="0098518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FED" w:rsidRDefault="00344FED">
      <w:r>
        <w:separator/>
      </w:r>
    </w:p>
  </w:footnote>
  <w:footnote w:type="continuationSeparator" w:id="0">
    <w:p w:rsidR="00344FED" w:rsidRDefault="0034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913586617"/>
  <w:bookmarkStart w:id="1" w:name="_MON_1141715555"/>
  <w:bookmarkEnd w:id="0"/>
  <w:bookmarkEnd w:id="1"/>
  <w:p w:rsidR="003B09B2" w:rsidRDefault="00F135FC">
    <w:pPr>
      <w:pStyle w:val="Cabealho"/>
      <w:jc w:val="center"/>
    </w:pPr>
    <w:r>
      <w:rPr>
        <w:noProof/>
        <w:sz w:val="20"/>
      </w:rPr>
    </w:r>
    <w:r w:rsidR="00F135FC">
      <w:rPr>
        <w:noProof/>
        <w:sz w:val="20"/>
      </w:rPr>
      <w:object w:dxaOrig="761" w:dyaOrig="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4pt" o:ole="" fillcolor="window">
          <v:imagedata r:id="rId1" o:title=""/>
        </v:shape>
        <o:OLEObject Type="Embed" ProgID="Word.Picture.8" ShapeID="_x0000_i1025" DrawAspect="Content" ObjectID="_1758373806" r:id="rId2"/>
      </w:object>
    </w:r>
  </w:p>
  <w:p w:rsidR="003B09B2" w:rsidRDefault="003B09B2">
    <w:pPr>
      <w:pStyle w:val="Cabealho"/>
      <w:rPr>
        <w:sz w:val="4"/>
      </w:rPr>
    </w:pPr>
  </w:p>
  <w:p w:rsidR="003B09B2" w:rsidRDefault="003B09B2">
    <w:pPr>
      <w:pStyle w:val="Cabealho"/>
      <w:jc w:val="center"/>
      <w:rPr>
        <w:sz w:val="20"/>
      </w:rPr>
    </w:pPr>
    <w:r>
      <w:rPr>
        <w:sz w:val="20"/>
      </w:rPr>
      <w:t>ESTADO DA BAHIA</w:t>
    </w:r>
  </w:p>
  <w:p w:rsidR="003B09B2" w:rsidRDefault="003B09B2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:rsidR="003B09B2" w:rsidRDefault="003B09B2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9"/>
    <w:rsid w:val="000146DC"/>
    <w:rsid w:val="000223E9"/>
    <w:rsid w:val="00042771"/>
    <w:rsid w:val="0004332A"/>
    <w:rsid w:val="00046909"/>
    <w:rsid w:val="00054666"/>
    <w:rsid w:val="00070FE0"/>
    <w:rsid w:val="000A037E"/>
    <w:rsid w:val="000B4A8D"/>
    <w:rsid w:val="001006F6"/>
    <w:rsid w:val="00100F45"/>
    <w:rsid w:val="00102627"/>
    <w:rsid w:val="00105AC5"/>
    <w:rsid w:val="00110AAE"/>
    <w:rsid w:val="00142C72"/>
    <w:rsid w:val="001514A1"/>
    <w:rsid w:val="0016761D"/>
    <w:rsid w:val="00187D55"/>
    <w:rsid w:val="001B4E67"/>
    <w:rsid w:val="001B6C0D"/>
    <w:rsid w:val="00211917"/>
    <w:rsid w:val="002401EE"/>
    <w:rsid w:val="0028195D"/>
    <w:rsid w:val="00291D9A"/>
    <w:rsid w:val="002A3C62"/>
    <w:rsid w:val="002F3C3F"/>
    <w:rsid w:val="0030438E"/>
    <w:rsid w:val="00344FED"/>
    <w:rsid w:val="00346829"/>
    <w:rsid w:val="00361CE4"/>
    <w:rsid w:val="00364F09"/>
    <w:rsid w:val="00370E25"/>
    <w:rsid w:val="003B09B2"/>
    <w:rsid w:val="003C1D04"/>
    <w:rsid w:val="003E2045"/>
    <w:rsid w:val="003F22B5"/>
    <w:rsid w:val="00415659"/>
    <w:rsid w:val="00437F12"/>
    <w:rsid w:val="00463E8A"/>
    <w:rsid w:val="00473A84"/>
    <w:rsid w:val="004F6E56"/>
    <w:rsid w:val="00580749"/>
    <w:rsid w:val="0058647A"/>
    <w:rsid w:val="00596CD8"/>
    <w:rsid w:val="005F0BD3"/>
    <w:rsid w:val="00655BEC"/>
    <w:rsid w:val="00661C46"/>
    <w:rsid w:val="006869D9"/>
    <w:rsid w:val="006A6E96"/>
    <w:rsid w:val="006C1F38"/>
    <w:rsid w:val="00742014"/>
    <w:rsid w:val="00746C0C"/>
    <w:rsid w:val="007622DE"/>
    <w:rsid w:val="007F4F63"/>
    <w:rsid w:val="0082064A"/>
    <w:rsid w:val="00837E63"/>
    <w:rsid w:val="0086540B"/>
    <w:rsid w:val="008720F7"/>
    <w:rsid w:val="00876F69"/>
    <w:rsid w:val="008D0687"/>
    <w:rsid w:val="00937183"/>
    <w:rsid w:val="00950242"/>
    <w:rsid w:val="009578EA"/>
    <w:rsid w:val="00976D4E"/>
    <w:rsid w:val="0098518B"/>
    <w:rsid w:val="009C1030"/>
    <w:rsid w:val="009D65EC"/>
    <w:rsid w:val="009F0B41"/>
    <w:rsid w:val="009F605F"/>
    <w:rsid w:val="00A2209D"/>
    <w:rsid w:val="00A577DA"/>
    <w:rsid w:val="00A60E3A"/>
    <w:rsid w:val="00AC24C0"/>
    <w:rsid w:val="00AE63D5"/>
    <w:rsid w:val="00B60E6B"/>
    <w:rsid w:val="00B9161B"/>
    <w:rsid w:val="00BD3DB8"/>
    <w:rsid w:val="00BE7162"/>
    <w:rsid w:val="00C03205"/>
    <w:rsid w:val="00C07822"/>
    <w:rsid w:val="00C10AEB"/>
    <w:rsid w:val="00C16EFC"/>
    <w:rsid w:val="00C3341E"/>
    <w:rsid w:val="00CF2DF7"/>
    <w:rsid w:val="00D42807"/>
    <w:rsid w:val="00D5716C"/>
    <w:rsid w:val="00DE2551"/>
    <w:rsid w:val="00DF31ED"/>
    <w:rsid w:val="00E76FF7"/>
    <w:rsid w:val="00E84BD9"/>
    <w:rsid w:val="00E94CFC"/>
    <w:rsid w:val="00EA57D6"/>
    <w:rsid w:val="00EB26EA"/>
    <w:rsid w:val="00F135FC"/>
    <w:rsid w:val="00F566B0"/>
    <w:rsid w:val="00FA006A"/>
    <w:rsid w:val="00FA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0B0F8"/>
  <w15:chartTrackingRefBased/>
  <w15:docId w15:val="{EF3F0251-99BA-2646-9097-1BC413C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D9"/>
    <w:rPr>
      <w:sz w:val="28"/>
    </w:rPr>
  </w:style>
  <w:style w:type="paragraph" w:styleId="Ttulo2">
    <w:name w:val="heading 2"/>
    <w:basedOn w:val="Normal"/>
    <w:next w:val="Normal"/>
    <w:qFormat/>
    <w:rsid w:val="006869D9"/>
    <w:pPr>
      <w:keepNext/>
      <w:jc w:val="center"/>
      <w:outlineLvl w:val="1"/>
    </w:pPr>
    <w:rPr>
      <w:b/>
      <w:sz w:val="32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6869D9"/>
    <w:pPr>
      <w:tabs>
        <w:tab w:val="center" w:pos="4320"/>
        <w:tab w:val="right" w:pos="8640"/>
      </w:tabs>
    </w:pPr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rsid w:val="006869D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6869D9"/>
    <w:rPr>
      <w:color w:val="0000FF"/>
      <w:u w:val="single"/>
    </w:rPr>
  </w:style>
  <w:style w:type="paragraph" w:styleId="Corpodetexto2">
    <w:name w:val="Body Text 2"/>
    <w:basedOn w:val="Normal"/>
    <w:rsid w:val="006869D9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RodapChar">
    <w:name w:val="Rodapé Char"/>
    <w:link w:val="Rodap"/>
    <w:uiPriority w:val="99"/>
    <w:rsid w:val="0098518B"/>
    <w:rPr>
      <w:sz w:val="28"/>
    </w:rPr>
  </w:style>
  <w:style w:type="paragraph" w:styleId="Textodebalo">
    <w:name w:val="Balloon Text"/>
    <w:basedOn w:val="Normal"/>
    <w:link w:val="TextodebaloChar"/>
    <w:rsid w:val="00370E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8692-A5A3-4203-A706-C98978BD9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  /      2009</vt:lpstr>
    </vt:vector>
  </TitlesOfParts>
  <Company>SOUZA1</Company>
  <LinksUpToDate>false</LinksUpToDate>
  <CharactersWithSpaces>1223</CharactersWithSpaces>
  <SharedDoc>false</SharedDoc>
  <HLinks>
    <vt:vector size="6" baseType="variant"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camaradejequie.b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  /      2009</dc:title>
  <dc:subject/>
  <dc:creator>SOUZA1</dc:creator>
  <cp:keywords/>
  <cp:lastModifiedBy>Rose Damasceno</cp:lastModifiedBy>
  <cp:revision>9</cp:revision>
  <cp:lastPrinted>2018-03-27T14:51:00Z</cp:lastPrinted>
  <dcterms:created xsi:type="dcterms:W3CDTF">2023-10-09T14:19:00Z</dcterms:created>
  <dcterms:modified xsi:type="dcterms:W3CDTF">2023-10-09T14:24:00Z</dcterms:modified>
</cp:coreProperties>
</file>